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48"/>
          <w:szCs w:val="48"/>
          <w:lang w:val="pt-BR"/>
        </w:rPr>
      </w:pPr>
      <w:r w:rsidRPr="0001128B">
        <w:rPr>
          <w:rFonts w:ascii="Times New Roman" w:eastAsia="Times New Roman" w:hAnsi="Times New Roman" w:cs="Times New Roman"/>
          <w:sz w:val="48"/>
          <w:szCs w:val="48"/>
          <w:lang w:val="pt-BR"/>
        </w:rPr>
        <w:t>Visão Computacional: Uma introdução e aplicações no mundo atual</w:t>
      </w:r>
    </w:p>
    <w:p w:rsidR="009F7261" w:rsidRPr="0001128B" w:rsidRDefault="009F7261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9F7261" w:rsidRPr="0001128B" w:rsidRDefault="009F7261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  <w:sectPr w:rsidR="009F7261" w:rsidRPr="0001128B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 w:space="0"/>
          </w:cols>
        </w:sectPr>
      </w:pP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proofErr w:type="spellStart"/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Adriner</w:t>
      </w:r>
      <w:proofErr w:type="spellEnd"/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Maranho de Andrade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Centro de Ciências Exatas e Naturais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FURB - Fundação Universidade Regional de Blumenau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Pomerode, Brasil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adriner_andrade@hotmail.com</w:t>
      </w:r>
      <w:r w:rsidRPr="0001128B">
        <w:rPr>
          <w:lang w:val="pt-BR"/>
        </w:rPr>
        <w:br w:type="column"/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Jorge Guilherme Kohn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Centro de Ciências Exatas e Naturais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FURB - Fundação Universidade 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Regional de Blumenau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Gaspar, Brasil</w:t>
      </w:r>
      <w:r w:rsidRPr="0001128B">
        <w:rPr>
          <w:lang w:val="pt-BR"/>
        </w:rPr>
        <w:br w:type="column"/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Fábio Luiz Fischer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Centro de Ciênci</w:t>
      </w: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as Exatas e Naturais</w:t>
      </w:r>
    </w:p>
    <w:p w:rsidR="009F7261" w:rsidRPr="0001128B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FURB - Fundação Universidade </w:t>
      </w:r>
    </w:p>
    <w:p w:rsidR="009F7261" w:rsidRDefault="00F66B4A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9F7261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Regional de Blumenau</w:t>
      </w:r>
    </w:p>
    <w:p w:rsidR="004B74B9" w:rsidRDefault="00F66B4A" w:rsidP="004B74B9">
      <w:pPr>
        <w:spacing w:before="200"/>
        <w:ind w:firstLine="259"/>
        <w:jc w:val="both"/>
        <w:rPr>
          <w:rFonts w:ascii="Times New Roman" w:eastAsia="Times New Roman" w:hAnsi="Times New Roman" w:cs="Times New Roman"/>
          <w:b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b/>
          <w:i/>
          <w:sz w:val="18"/>
          <w:szCs w:val="18"/>
          <w:lang w:val="pt-BR"/>
        </w:rPr>
        <w:t>Resumo</w:t>
      </w:r>
      <w:r w:rsidRPr="0001128B">
        <w:rPr>
          <w:rFonts w:ascii="Times New Roman" w:eastAsia="Times New Roman" w:hAnsi="Times New Roman" w:cs="Times New Roman"/>
          <w:b/>
          <w:i/>
          <w:sz w:val="20"/>
          <w:szCs w:val="20"/>
          <w:lang w:val="pt-BR"/>
        </w:rPr>
        <w:t>—</w:t>
      </w:r>
      <w:r w:rsidRPr="0001128B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>Este trabalho apresenta alguns conceitos relacionados à visão computacional e sua aplicação no cenário atual. Há cada ano que passa, a computação se</w:t>
      </w:r>
      <w:r w:rsidRPr="0001128B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 xml:space="preserve"> moderniza, sendo a visão computacional um dos ramos de grande impacto neste processo de modernização. A extração de informação através de imagens pode ajudar</w:t>
      </w:r>
      <w:r w:rsidR="004B74B9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 xml:space="preserve"> </w:t>
      </w:r>
    </w:p>
    <w:p w:rsidR="009F7261" w:rsidRPr="0001128B" w:rsidRDefault="00F66B4A" w:rsidP="004B74B9">
      <w:pPr>
        <w:spacing w:before="200"/>
        <w:jc w:val="both"/>
        <w:rPr>
          <w:rFonts w:ascii="Times New Roman" w:eastAsia="Times New Roman" w:hAnsi="Times New Roman" w:cs="Times New Roman"/>
          <w:b/>
          <w:sz w:val="18"/>
          <w:szCs w:val="18"/>
          <w:lang w:val="pt-BR"/>
        </w:rPr>
      </w:pPr>
      <w:r w:rsidRPr="0001128B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>a</w:t>
      </w:r>
      <w:r w:rsidR="004B74B9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 xml:space="preserve"> </w:t>
      </w:r>
      <w:r w:rsidRPr="0001128B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>identificar tumores, produzir carros autônomos e agilizar processos que antes eram feitos somen</w:t>
      </w:r>
      <w:r w:rsidRPr="0001128B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>te de maneira orgânica e manual.</w:t>
      </w:r>
    </w:p>
    <w:p w:rsidR="009F7261" w:rsidRPr="0001128B" w:rsidRDefault="00F66B4A" w:rsidP="0001128B">
      <w:pPr>
        <w:spacing w:before="200"/>
        <w:ind w:firstLine="25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  <w:sectPr w:rsidR="009F7261" w:rsidRPr="0001128B" w:rsidSect="0001128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 w:rsidRPr="0001128B">
        <w:rPr>
          <w:rFonts w:ascii="Times New Roman" w:eastAsia="Times New Roman" w:hAnsi="Times New Roman" w:cs="Times New Roman"/>
          <w:b/>
          <w:i/>
          <w:sz w:val="18"/>
          <w:szCs w:val="18"/>
          <w:lang w:val="pt-BR"/>
        </w:rPr>
        <w:t>Palavras-chave</w:t>
      </w:r>
      <w:r w:rsidRPr="0001128B">
        <w:rPr>
          <w:rFonts w:ascii="Times New Roman" w:eastAsia="Times New Roman" w:hAnsi="Times New Roman" w:cs="Times New Roman"/>
          <w:b/>
          <w:i/>
          <w:sz w:val="20"/>
          <w:szCs w:val="20"/>
          <w:lang w:val="pt-BR"/>
        </w:rPr>
        <w:t>—</w:t>
      </w:r>
      <w:r w:rsidRPr="0001128B">
        <w:rPr>
          <w:rFonts w:ascii="Times New Roman" w:eastAsia="Times New Roman" w:hAnsi="Times New Roman" w:cs="Times New Roman"/>
          <w:b/>
          <w:sz w:val="18"/>
          <w:szCs w:val="18"/>
          <w:lang w:val="pt-BR"/>
        </w:rPr>
        <w:t>visão computacional, inteligência artificial, computação, análise de imagens</w:t>
      </w:r>
    </w:p>
    <w:p w:rsidR="009F7261" w:rsidRDefault="00F66B4A">
      <w:pPr>
        <w:numPr>
          <w:ilvl w:val="0"/>
          <w:numId w:val="1"/>
        </w:numPr>
        <w:spacing w:before="200" w:line="271" w:lineRule="auto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9F7261" w:rsidSect="0001128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TRODUÇÃO</w:t>
      </w:r>
    </w:p>
    <w:p w:rsidR="009F7261" w:rsidRPr="0001128B" w:rsidRDefault="00F66B4A">
      <w:pPr>
        <w:spacing w:before="200"/>
        <w:ind w:firstLine="25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A visão computacional é um ramo da computação que começou desde a década de 1960, com Larry Roberts. Porém, vem se popularizando e ganhando ainda mais força recentemente à medida que </w:t>
      </w:r>
      <w:proofErr w:type="gram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o poder de processamento dos computadores aumentam</w:t>
      </w:r>
      <w:proofErr w:type="gram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, mais ferramentas são 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construídas, e assim, consequentemente, as possibilidades de aplicações no mundo real. O principal objetivo da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area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, é conseguir transformar uma imagem em informação. O processamento de imagens, podemos dizer então, que é uma etapa dentro de um processo ex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tremamente complexo. Já se é possível atingir resultados notórios, mas o almejado é conseguir atingir um nível onde seja possível compreender informações da mesma maneira, senão melhor, que somos capazes com a arquitetura visual orgânica presente em nosso 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corpo.</w:t>
      </w:r>
    </w:p>
    <w:p w:rsidR="009F7261" w:rsidRPr="0001128B" w:rsidRDefault="00F66B4A">
      <w:pPr>
        <w:numPr>
          <w:ilvl w:val="0"/>
          <w:numId w:val="1"/>
        </w:numPr>
        <w:spacing w:before="200"/>
        <w:jc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O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QUE É VISÃO COMPUTACIONAL</w:t>
      </w:r>
    </w:p>
    <w:p w:rsidR="004B74B9" w:rsidRDefault="00F66B4A">
      <w:pPr>
        <w:spacing w:before="200"/>
        <w:ind w:firstLine="25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ode </w:t>
      </w:r>
      <w:proofErr w:type="gram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ter</w:t>
      </w:r>
      <w:proofErr w:type="gram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ser subentendida em duas vertentes. A primeira, a partir de um ponto de vista biológico, se trata de uma implementação artificial do mecanismo presente no nosso corpo. Já de um ponto de vista de engenharia da com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putação, se trata de a criação de mecanismos que podem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performar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s mesmas atividades que o olho humano [1]. Basicamente, a visão computacional, visa a interpretação do conteúdo das imagens. O nosso mecanismo visual, é altamente </w:t>
      </w:r>
    </w:p>
    <w:p w:rsidR="009F7261" w:rsidRPr="0001128B" w:rsidRDefault="004B74B9" w:rsidP="004B74B9">
      <w:pPr>
        <w:spacing w:before="20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462280</wp:posOffset>
            </wp:positionH>
            <wp:positionV relativeFrom="paragraph">
              <wp:posOffset>2684605</wp:posOffset>
            </wp:positionV>
            <wp:extent cx="1781175" cy="1724025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desenvolvido e apresenta gr</w:t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ande capacidade de reconhecimento de padrões e de interpretação em cima daquilo que vemos. Isso nos coloca em vantagem em diversas situações, porém, em alguns casos, podemos ser superados pelas máquinas. Isso porque o foco de uma máquina em determinada ati</w:t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vidade pode ser maior, e todos os seus recursos direcionados para uma determinada atividade, o que é muito difícil de acontecer com o corpo humano que lida com diversas atividades ocorrendo em paralelo. Além disso, existem cenários em que o cérebro é de ce</w:t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rto modo limitado ou acaba se confundindo na tentativa de aplicar mecanismos de correção ou interpretar a realidade. As “fig. 1” e “fig.2” abaixo, representam bem este cenário.</w:t>
      </w:r>
    </w:p>
    <w:p w:rsidR="009F7261" w:rsidRPr="0001128B" w:rsidRDefault="009F7261">
      <w:pPr>
        <w:spacing w:before="200"/>
        <w:ind w:firstLine="25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9F7261" w:rsidRDefault="0001128B">
      <w:pPr>
        <w:spacing w:before="200"/>
        <w:rPr>
          <w:rFonts w:ascii="Times New Roman" w:eastAsia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104928</wp:posOffset>
            </wp:positionH>
            <wp:positionV relativeFrom="paragraph">
              <wp:posOffset>673735</wp:posOffset>
            </wp:positionV>
            <wp:extent cx="2495550" cy="1685925"/>
            <wp:effectExtent l="0" t="0" r="0" b="0"/>
            <wp:wrapTopAndBottom distT="0" dist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6B4A"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Fig. 1. As duas retas horizontais possuem o mesmo comprimento, mas a percepçã</w:t>
      </w:r>
      <w:r w:rsidR="00F66B4A"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o é de que possuem tamanhos diferentes [2]. </w:t>
      </w:r>
      <w:proofErr w:type="spellStart"/>
      <w:r w:rsidR="00F66B4A">
        <w:rPr>
          <w:rFonts w:ascii="Times New Roman" w:eastAsia="Times New Roman" w:hAnsi="Times New Roman" w:cs="Times New Roman"/>
          <w:sz w:val="16"/>
          <w:szCs w:val="16"/>
        </w:rPr>
        <w:t>Extraído</w:t>
      </w:r>
      <w:proofErr w:type="spellEnd"/>
      <w:r w:rsidR="00F66B4A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r w:rsidR="00F66B4A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Richard </w:t>
      </w:r>
      <w:proofErr w:type="spellStart"/>
      <w:r w:rsidR="00F66B4A">
        <w:rPr>
          <w:rFonts w:ascii="Times New Roman" w:eastAsia="Times New Roman" w:hAnsi="Times New Roman" w:cs="Times New Roman"/>
          <w:sz w:val="18"/>
          <w:szCs w:val="18"/>
          <w:highlight w:val="white"/>
        </w:rPr>
        <w:t>Szeliski</w:t>
      </w:r>
      <w:proofErr w:type="spellEnd"/>
      <w:r w:rsidR="00F66B4A"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, </w:t>
      </w:r>
      <w:r w:rsidR="00F66B4A"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Computer Vision: Algorithms and Applications.</w:t>
      </w:r>
    </w:p>
    <w:p w:rsidR="009F7261" w:rsidRDefault="00F66B4A">
      <w:p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ig. 2. 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Contar a quantidade de ‘X’ vermelhos no lado esquerdo é uma tarefa muito mais fácil do que no lado direito devido a grande quan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tidade de percepções paralelas [2]. Isso é uma tarefa que certamente a máquina poderia desempenhar um melhor papel que o cérebro humano.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xtraíd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Richar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Szelisk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Computer Vision: Algorithms and Applications.</w:t>
      </w:r>
    </w:p>
    <w:p w:rsidR="009F7261" w:rsidRDefault="00F66B4A">
      <w:pPr>
        <w:numPr>
          <w:ilvl w:val="0"/>
          <w:numId w:val="1"/>
        </w:numPr>
        <w:spacing w:before="2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16"/>
          <w:szCs w:val="16"/>
        </w:rPr>
        <w:t>ISTÓRIA DA VISÃO COMPUTACIONAL</w:t>
      </w:r>
    </w:p>
    <w:p w:rsidR="009F7261" w:rsidRPr="0001128B" w:rsidRDefault="0001128B">
      <w:pPr>
        <w:spacing w:before="200"/>
        <w:ind w:firstLine="25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-217170</wp:posOffset>
            </wp:positionH>
            <wp:positionV relativeFrom="paragraph">
              <wp:posOffset>2592550</wp:posOffset>
            </wp:positionV>
            <wp:extent cx="1924711" cy="1466850"/>
            <wp:effectExtent l="0" t="0" r="0" b="0"/>
            <wp:wrapTopAndBottom distT="0" dist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711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A visão computacional vem se desenvolvendo desde a década de 1960, onde em uma tese de Ph.D. de Larry Roberts, levantou a possibilidade de extrair informações geométricas tridimensionais a partir de um plano de somente duas dimensões contendo blocos geomét</w:t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ricos de faces planas (poliedros). A partir deste momento, diversos pesquisadores se basearam no seu trabalho e se desenvolveram dentro do ramo de visão computacional, trazendo novos trabalhos para a área. Técnicas como a detecção de vértices e segmentação</w:t>
      </w:r>
      <w:r w:rsidR="00F66B4A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foram essenciais na análise de imagens do mundo real [1]. Segmentação trata-se da capacidade de distinguir objetos diferentes na imagem, e conforme o próprio nome, segmentá-los como dado de um plano 2D.</w:t>
      </w:r>
    </w:p>
    <w:p w:rsidR="009F7261" w:rsidRPr="0001128B" w:rsidRDefault="00F66B4A">
      <w:pPr>
        <w:spacing w:before="200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Fig. 3. Cubos e triângulos são exemplos de poliedros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. Elaborado pelos autores.</w:t>
      </w:r>
    </w:p>
    <w:p w:rsidR="009F7261" w:rsidRPr="0001128B" w:rsidRDefault="00F66B4A">
      <w:pPr>
        <w:spacing w:before="200"/>
        <w:ind w:firstLine="259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Atualmente, as pesquisas do ramo estão altamente focadas na aplicação de aprendizado de máquina juntamente com técnicas de visão computacional. Para auxiliar este processo, também está crescendo a quantidade de dados caracteriz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ados (ou rotulados) disponíveis pela internet, permitindo aumentar a capacidade de análise de imagens sem supervisão humana [2]. Com a melhoria na análise de objetos, vem se trabalhando também na área, a análise de cenários. Neste caso, se buscaria compree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nder a relação entre os objetos e seus possíveis estados, como por exemplo, diferenciar uma pessoa pulando de uma pessoa parada.</w:t>
      </w:r>
    </w:p>
    <w:p w:rsidR="009F7261" w:rsidRDefault="00F66B4A">
      <w:pPr>
        <w:numPr>
          <w:ilvl w:val="0"/>
          <w:numId w:val="1"/>
        </w:numPr>
        <w:spacing w:before="2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16"/>
          <w:szCs w:val="16"/>
        </w:rPr>
        <w:t>UNÇÕES TÍPICAS</w:t>
      </w:r>
    </w:p>
    <w:p w:rsidR="009F7261" w:rsidRPr="0001128B" w:rsidRDefault="00F66B4A">
      <w:pPr>
        <w:spacing w:before="200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Quando visualizamos algo uma série de fatores são iniciados, a retina humana </w:t>
      </w:r>
      <w:r w:rsidR="004B74B9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encaminha imagens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para o córte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x cerebral que por sua vez efetua funções dentre elas o reconhecer, analisar e obter padrões para tomar a melhor decisão, passamos bastante tempo de nossas vidas repetindo este processo e o aperfeiçoando. O qual para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Jitendra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Malik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[3] são funções </w:t>
      </w:r>
      <w:r w:rsidR="004B74B9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típicas de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qualquer visão computacional, podemos entender melhor na "fig. 4" apelidado de "Os três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R's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da visão", são eles </w:t>
      </w:r>
      <w:r w:rsidRPr="0001128B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 xml:space="preserve">Reconhecimento, Reorganização e Reestruturação, 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não necessariamente nesta ordem.</w:t>
      </w:r>
      <w:r w:rsidRPr="0001128B">
        <w:rPr>
          <w:rFonts w:ascii="Times New Roman" w:eastAsia="Times New Roman" w:hAnsi="Times New Roman" w:cs="Times New Roman"/>
          <w:i/>
          <w:sz w:val="20"/>
          <w:szCs w:val="20"/>
          <w:lang w:val="pt-BR"/>
        </w:rPr>
        <w:t xml:space="preserve"> </w:t>
      </w:r>
    </w:p>
    <w:p w:rsidR="009F7261" w:rsidRPr="0001128B" w:rsidRDefault="009F7261">
      <w:pPr>
        <w:spacing w:before="200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:rsidR="009F7261" w:rsidRDefault="0001128B">
      <w:pPr>
        <w:spacing w:before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1590675</wp:posOffset>
            </wp:positionH>
            <wp:positionV relativeFrom="paragraph">
              <wp:posOffset>1498688</wp:posOffset>
            </wp:positionV>
            <wp:extent cx="1416555" cy="1462088"/>
            <wp:effectExtent l="0" t="0" r="0" b="0"/>
            <wp:wrapTopAndBottom distT="114300" distB="1143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6555" cy="1462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66B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>
            <wp:extent cx="2895600" cy="2448910"/>
            <wp:effectExtent l="0" t="0" r="0" b="254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943" cy="2461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7261" w:rsidRDefault="00F66B4A">
      <w:p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ig 4. The three R's of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visi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laborada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pel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Jitendra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Malik [3].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xtraíd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http://www- inst.eecs.berkeley.edu/ ~cs280/sp15/index.html.</w:t>
      </w:r>
    </w:p>
    <w:p w:rsidR="009F7261" w:rsidRPr="0001128B" w:rsidRDefault="00F66B4A">
      <w:pPr>
        <w:spacing w:before="20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Estes fatores mostrados acima se assemelham bastante com o processo humano de reconhecer e quantificar os objetos, ou seja, o computador recebe uma imagem e a transforma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 em vários fragmentos e fragmentos de fragmentos que são conhecidos como camadas e após existe uma quantificação, processo conhecido como CNN (redes neurais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convolucionais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), proposto por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Yann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LeCun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 [4] em 1998. Esta arquitetura é demonstrada na "fig. 5", a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 qual os melhores algoritmos e visão computacional são baseados. Conseguimos identificar na figura o processo em que uma visão computacional quantificar dados e consegue reconhecer objetos, por meio desta rede neural profunda.</w:t>
      </w:r>
    </w:p>
    <w:p w:rsidR="009F7261" w:rsidRDefault="00F66B4A">
      <w:pPr>
        <w:spacing w:before="20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white"/>
        </w:rPr>
        <w:drawing>
          <wp:inline distT="114300" distB="114300" distL="114300" distR="114300">
            <wp:extent cx="2811517" cy="13335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552" cy="133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7261" w:rsidRDefault="00F66B4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ig 5. R-CNN: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Regions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with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CNN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features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Girshick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Donahue,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Darrell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&amp;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Malik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(CVPR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2014).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Extraído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http://www- inst.eecs.berkeley.edu/ ~cs280/sp15/index.html.</w:t>
      </w:r>
    </w:p>
    <w:p w:rsidR="009F7261" w:rsidRDefault="009F7261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9F7261" w:rsidRDefault="009F7261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9F7261" w:rsidRPr="0001128B" w:rsidRDefault="00F66B4A">
      <w:pPr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   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Assim que um objeto é quantificado conseguimos identificar padrões, aplicar transformações, reconhecimento e todos os outros fatores que existem em uma visão, de forma igual ou em algumas vezes até de forma melhor que a visão humana, percebendo assim q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uem está ao nosso redor ou até mesmo o que está acontecendo, podendo obter sentimentos que os olhos humanos não são capazes de perceber.</w:t>
      </w:r>
    </w:p>
    <w:p w:rsidR="009F7261" w:rsidRDefault="00F66B4A">
      <w:pPr>
        <w:numPr>
          <w:ilvl w:val="0"/>
          <w:numId w:val="1"/>
        </w:numPr>
        <w:spacing w:before="2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PLICAÇÕES NA ATUALIDADE</w:t>
      </w:r>
    </w:p>
    <w:p w:rsidR="009F7261" w:rsidRPr="0001128B" w:rsidRDefault="00F66B4A">
      <w:pPr>
        <w:spacing w:before="200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A maioria dos sistemas já utiliza visão computacional, seja para validar não repúdio ou lo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calizar uma pessoa em seu sistema de forma fácil e amigável. Mas a visão vai muito além disso, com carro autônomos, fazer uma imagem falar ou para reconhecer células cancerígenas de forma eficaz, em vezes melhor do que a visão humana. Um bom exemplo são os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lgoritmos de detecção em massa de câncer de mama, que segundo a pesquisadora </w:t>
      </w:r>
      <w:proofErr w:type="spellStart"/>
      <w:r w:rsidRPr="0001128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</w:rPr>
        <w:t>Simara</w:t>
      </w:r>
      <w:proofErr w:type="spellEnd"/>
      <w:r w:rsidRPr="0001128B">
        <w:rPr>
          <w:rFonts w:ascii="Times New Roman" w:eastAsia="Times New Roman" w:hAnsi="Times New Roman" w:cs="Times New Roman"/>
          <w:i/>
          <w:sz w:val="20"/>
          <w:szCs w:val="20"/>
          <w:highlight w:val="white"/>
          <w:lang w:val="pt-BR"/>
        </w:rPr>
        <w:t xml:space="preserve"> Vieira da Rocha [5]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, é a maior causa de morte de mulheres entre os 35 a 55 anos. Com a utilização do 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sistema CAD, Computer-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Aided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 </w:t>
      </w:r>
      <w:proofErr w:type="spellStart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Diagnostic</w:t>
      </w:r>
      <w:proofErr w:type="spellEnd"/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 xml:space="preserve"> [6], propõe reduções significa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tivas de falsos positivos e com ajuda de processamento de imagem e reconhecimento de padrão identificar fases iniciais destes cânceres. Mas o sistema CAD não é limitado a apenas um tipo de câncer consegue identificar com processamento de imagem qualquer ti</w:t>
      </w:r>
      <w:r w:rsidRPr="0001128B">
        <w:rPr>
          <w:rFonts w:ascii="Times New Roman" w:eastAsia="Times New Roman" w:hAnsi="Times New Roman" w:cs="Times New Roman"/>
          <w:sz w:val="20"/>
          <w:szCs w:val="20"/>
          <w:highlight w:val="white"/>
          <w:lang w:val="pt-BR"/>
        </w:rPr>
        <w:t>po de câncer, seja ele pulmonar, cerebral entre outro. Na “fig. 6” temos imagens de uma identificação com o sistema CAD.</w:t>
      </w:r>
    </w:p>
    <w:p w:rsidR="009F7261" w:rsidRDefault="00F66B4A">
      <w:pPr>
        <w:spacing w:before="200"/>
        <w:jc w:val="center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white"/>
        </w:rPr>
        <w:drawing>
          <wp:inline distT="114300" distB="114300" distL="114300" distR="114300">
            <wp:extent cx="2753711" cy="2668270"/>
            <wp:effectExtent l="0" t="0" r="254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033" cy="2672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7261" w:rsidRPr="0001128B" w:rsidRDefault="00F66B4A">
      <w:pPr>
        <w:spacing w:before="200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01128B">
        <w:rPr>
          <w:rFonts w:ascii="Times New Roman" w:eastAsia="Times New Roman" w:hAnsi="Times New Roman" w:cs="Times New Roman"/>
          <w:b/>
          <w:sz w:val="16"/>
          <w:szCs w:val="16"/>
          <w:highlight w:val="white"/>
          <w:lang w:val="pt-BR"/>
        </w:rPr>
        <w:t xml:space="preserve">Fig. 6: </w:t>
      </w:r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Exemplos de diferentes tipos de nódulos pulmonares. </w:t>
      </w:r>
      <w:r w:rsidRPr="0001128B">
        <w:rPr>
          <w:rFonts w:ascii="Times New Roman" w:eastAsia="Times New Roman" w:hAnsi="Times New Roman" w:cs="Times New Roman"/>
          <w:b/>
          <w:sz w:val="16"/>
          <w:szCs w:val="16"/>
          <w:highlight w:val="white"/>
          <w:lang w:val="pt-BR"/>
        </w:rPr>
        <w:t>A</w:t>
      </w:r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 um nódulo em vidro fosco com forma irregular, </w:t>
      </w:r>
      <w:r w:rsidRPr="0001128B">
        <w:rPr>
          <w:rFonts w:ascii="Times New Roman" w:eastAsia="Times New Roman" w:hAnsi="Times New Roman" w:cs="Times New Roman"/>
          <w:b/>
          <w:sz w:val="16"/>
          <w:szCs w:val="16"/>
          <w:highlight w:val="white"/>
          <w:lang w:val="pt-BR"/>
        </w:rPr>
        <w:t>B</w:t>
      </w:r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 sólido nódulo </w:t>
      </w:r>
      <w:proofErr w:type="spellStart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>justapleu</w:t>
      </w:r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>ral</w:t>
      </w:r>
      <w:proofErr w:type="spellEnd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 em forma </w:t>
      </w:r>
      <w:proofErr w:type="spellStart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>ovóide</w:t>
      </w:r>
      <w:proofErr w:type="spellEnd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, </w:t>
      </w:r>
      <w:r w:rsidRPr="0001128B">
        <w:rPr>
          <w:rFonts w:ascii="Times New Roman" w:eastAsia="Times New Roman" w:hAnsi="Times New Roman" w:cs="Times New Roman"/>
          <w:b/>
          <w:sz w:val="16"/>
          <w:szCs w:val="16"/>
          <w:highlight w:val="white"/>
          <w:lang w:val="pt-BR"/>
        </w:rPr>
        <w:t>C</w:t>
      </w:r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 nódulo esférico sólido com 4 mm de diâmetro e </w:t>
      </w:r>
      <w:r w:rsidRPr="0001128B">
        <w:rPr>
          <w:rFonts w:ascii="Times New Roman" w:eastAsia="Times New Roman" w:hAnsi="Times New Roman" w:cs="Times New Roman"/>
          <w:b/>
          <w:sz w:val="16"/>
          <w:szCs w:val="16"/>
          <w:highlight w:val="white"/>
          <w:lang w:val="pt-BR"/>
        </w:rPr>
        <w:t>D</w:t>
      </w:r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 dérmico </w:t>
      </w:r>
      <w:proofErr w:type="spellStart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>juxtavascular</w:t>
      </w:r>
      <w:proofErr w:type="spellEnd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 nódulo em forma </w:t>
      </w:r>
      <w:proofErr w:type="spellStart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>ovóide</w:t>
      </w:r>
      <w:proofErr w:type="spellEnd"/>
      <w:r w:rsidRPr="0001128B">
        <w:rPr>
          <w:rFonts w:ascii="Times New Roman" w:eastAsia="Times New Roman" w:hAnsi="Times New Roman" w:cs="Times New Roman"/>
          <w:sz w:val="16"/>
          <w:szCs w:val="16"/>
          <w:highlight w:val="white"/>
          <w:lang w:val="pt-BR"/>
        </w:rPr>
        <w:t xml:space="preserve">. 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Extraído de https://core.ac.uk/download/pdf/81846540.pdf.</w:t>
      </w:r>
    </w:p>
    <w:p w:rsidR="009F7261" w:rsidRPr="0001128B" w:rsidRDefault="009F7261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9F7261" w:rsidRPr="0001128B" w:rsidRDefault="00F66B4A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   Outra importante utilização na atualidade é através de carro autônomos, empresas como a Tesla, Uber, já possuem carros com potencial de realizar trajetórias sem a intervenção humana, respeitando as leis de trânsito, sem causar danos a </w:t>
      </w:r>
      <w:r w:rsidR="004B74B9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outros carros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que 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estão ao seu redor. Segundo o G1 [7], a Tesla com </w:t>
      </w:r>
      <w:r w:rsidR="004B74B9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os carros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autônomos de modelo X e S, vem equipados com cerca de 8 câmeras que permitem uma visão de 360 graus e 12 sensores de </w:t>
      </w:r>
      <w:r w:rsidR="004B74B9"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diferentes tipos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para capturar e reconhecer qualquer objeto. Gerando uma visão ap</w:t>
      </w: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resentada na "fig. 7", gerando espetacular uma imagem precisa para cálculo de trajetória ou desvio de algum objeto que podem estar pelo caminho utilizando visão computacional.</w:t>
      </w:r>
    </w:p>
    <w:p w:rsidR="009F7261" w:rsidRPr="0001128B" w:rsidRDefault="009F7261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9F7261" w:rsidRDefault="00F66B4A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>
            <wp:extent cx="2921876" cy="332803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143" cy="3331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128B" w:rsidRPr="0001128B" w:rsidRDefault="0001128B" w:rsidP="0001128B">
      <w:pPr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ig. 7, Tesla shows off fully autonomous car in new video demonstration. 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Extraído de https://www.newscientist.com/article/2109787-tesla-shows-off-fully-autonomous-car-in-new-video-demonstration.</w:t>
      </w:r>
    </w:p>
    <w:p w:rsidR="0001128B" w:rsidRPr="0001128B" w:rsidRDefault="0001128B" w:rsidP="0001128B">
      <w:pPr>
        <w:numPr>
          <w:ilvl w:val="0"/>
          <w:numId w:val="3"/>
        </w:numPr>
        <w:spacing w:before="200"/>
        <w:jc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01128B">
        <w:rPr>
          <w:rFonts w:ascii="Times New Roman" w:eastAsia="Times New Roman" w:hAnsi="Times New Roman" w:cs="Times New Roman"/>
          <w:sz w:val="20"/>
          <w:szCs w:val="20"/>
          <w:lang w:val="pt-BR"/>
        </w:rPr>
        <w:t>D</w:t>
      </w:r>
      <w:r w:rsidRPr="0001128B">
        <w:rPr>
          <w:rFonts w:ascii="Times New Roman" w:eastAsia="Times New Roman" w:hAnsi="Times New Roman" w:cs="Times New Roman"/>
          <w:sz w:val="16"/>
          <w:szCs w:val="16"/>
          <w:lang w:val="pt-BR"/>
        </w:rPr>
        <w:t>ESENVOLVENDO UMA SOLUÇÃO DE VISÃO COMPUTACIONAL</w:t>
      </w:r>
    </w:p>
    <w:p w:rsidR="00B63E6B" w:rsidRPr="00B63E6B" w:rsidRDefault="00B63E6B" w:rsidP="00B63E6B">
      <w:pPr>
        <w:pStyle w:val="PargrafodaLista"/>
        <w:numPr>
          <w:ilvl w:val="0"/>
          <w:numId w:val="3"/>
        </w:numPr>
        <w:spacing w:before="20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63E6B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63E6B">
        <w:rPr>
          <w:rFonts w:ascii="Times New Roman" w:eastAsia="Times New Roman" w:hAnsi="Times New Roman" w:cs="Times New Roman"/>
          <w:sz w:val="16"/>
          <w:szCs w:val="16"/>
        </w:rPr>
        <w:t>EFERÊNCIA</w:t>
      </w:r>
    </w:p>
    <w:p w:rsidR="0001128B" w:rsidRPr="0001128B" w:rsidRDefault="0001128B" w:rsidP="0001128B">
      <w:pPr>
        <w:spacing w:before="200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:rsidR="00B63E6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Huang, T. </w:t>
      </w:r>
      <w:proofErr w:type="spellStart"/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>Vandoni</w:t>
      </w:r>
      <w:proofErr w:type="spellEnd"/>
      <w:r w:rsidRPr="0001128B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, Carlo, E (ed.). </w:t>
      </w:r>
      <w:hyperlink r:id="rId17">
        <w:r>
          <w:rPr>
            <w:rFonts w:ascii="Times New Roman" w:eastAsia="Times New Roman" w:hAnsi="Times New Roman" w:cs="Times New Roman"/>
            <w:i/>
            <w:sz w:val="18"/>
            <w:szCs w:val="18"/>
          </w:rPr>
          <w:t xml:space="preserve">Computer </w:t>
        </w:r>
        <w:proofErr w:type="gramStart"/>
        <w:r>
          <w:rPr>
            <w:rFonts w:ascii="Times New Roman" w:eastAsia="Times New Roman" w:hAnsi="Times New Roman" w:cs="Times New Roman"/>
            <w:i/>
            <w:sz w:val="18"/>
            <w:szCs w:val="18"/>
          </w:rPr>
          <w:t>Vision :</w:t>
        </w:r>
        <w:proofErr w:type="gramEnd"/>
        <w:r>
          <w:rPr>
            <w:rFonts w:ascii="Times New Roman" w:eastAsia="Times New Roman" w:hAnsi="Times New Roman" w:cs="Times New Roman"/>
            <w:i/>
            <w:sz w:val="18"/>
            <w:szCs w:val="18"/>
          </w:rPr>
          <w:t xml:space="preserve"> Evolution And Promise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(PDF). </w:t>
      </w:r>
      <w:hyperlink r:id="rId18">
        <w:r>
          <w:rPr>
            <w:rFonts w:ascii="Times New Roman" w:eastAsia="Times New Roman" w:hAnsi="Times New Roman" w:cs="Times New Roman"/>
            <w:sz w:val="18"/>
            <w:szCs w:val="18"/>
          </w:rPr>
          <w:t>19th CERN School of Computing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. Geneva: CERN. pp. 21–25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ovembr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1996.</w:t>
      </w:r>
    </w:p>
    <w:p w:rsidR="00B63E6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SZELISKI, Richard.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Computer Vision: Algorithms and Applications.</w:t>
      </w:r>
      <w:r>
        <w:rPr>
          <w:rFonts w:ascii="Times New Roman" w:eastAsia="Times New Roman" w:hAnsi="Times New Roman" w:cs="Times New Roman"/>
          <w:b/>
          <w:sz w:val="18"/>
          <w:szCs w:val="1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New York City: Springer. pp. 3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19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outubr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2010.</w:t>
      </w:r>
    </w:p>
    <w:p w:rsidR="00B63E6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MALIK, Jitendra.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Department of EECS - UC Berkeley.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http://www- inst.eecs.berkeley.edu/ ~cs280/sp15/index.html</w:t>
      </w:r>
    </w:p>
    <w:p w:rsidR="00B63E6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LECUN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Yann. </w:t>
      </w:r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Convolutional Networks for Images, Speech, and Time-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highlight w:val="white"/>
        </w:rPr>
        <w:t>Series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http://yann.lecun.com/exdb/publis/pdf/lecun-01a.pdf</w:t>
      </w:r>
    </w:p>
    <w:p w:rsidR="00B63E6B" w:rsidRPr="0001128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pt-BR"/>
        </w:rPr>
      </w:pPr>
      <w:r w:rsidRPr="0001128B">
        <w:rPr>
          <w:rFonts w:ascii="Times New Roman" w:eastAsia="Times New Roman" w:hAnsi="Times New Roman" w:cs="Times New Roman"/>
          <w:i/>
          <w:sz w:val="17"/>
          <w:szCs w:val="17"/>
          <w:highlight w:val="white"/>
          <w:lang w:val="pt-BR"/>
        </w:rPr>
        <w:t xml:space="preserve">ROCHA, </w:t>
      </w:r>
      <w:proofErr w:type="spellStart"/>
      <w:r w:rsidRPr="0001128B">
        <w:rPr>
          <w:rFonts w:ascii="Times New Roman" w:eastAsia="Times New Roman" w:hAnsi="Times New Roman" w:cs="Times New Roman"/>
          <w:i/>
          <w:sz w:val="17"/>
          <w:szCs w:val="17"/>
          <w:highlight w:val="white"/>
          <w:lang w:val="pt-BR"/>
        </w:rPr>
        <w:t>Simara</w:t>
      </w:r>
      <w:proofErr w:type="spellEnd"/>
      <w:r w:rsidRPr="0001128B">
        <w:rPr>
          <w:rFonts w:ascii="Times New Roman" w:eastAsia="Times New Roman" w:hAnsi="Times New Roman" w:cs="Times New Roman"/>
          <w:i/>
          <w:sz w:val="17"/>
          <w:szCs w:val="17"/>
          <w:highlight w:val="white"/>
          <w:lang w:val="pt-BR"/>
        </w:rPr>
        <w:t xml:space="preserve"> Vieira </w:t>
      </w:r>
      <w:proofErr w:type="gramStart"/>
      <w:r w:rsidRPr="0001128B">
        <w:rPr>
          <w:rFonts w:ascii="Times New Roman" w:eastAsia="Times New Roman" w:hAnsi="Times New Roman" w:cs="Times New Roman"/>
          <w:i/>
          <w:sz w:val="17"/>
          <w:szCs w:val="17"/>
          <w:highlight w:val="white"/>
          <w:lang w:val="pt-BR"/>
        </w:rPr>
        <w:t xml:space="preserve">de, </w:t>
      </w:r>
      <w:r w:rsidRPr="0001128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pt-BR"/>
        </w:rPr>
        <w:t>DETECÇÃO</w:t>
      </w:r>
      <w:proofErr w:type="gramEnd"/>
      <w:r w:rsidRPr="0001128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pt-BR"/>
        </w:rPr>
        <w:t xml:space="preserve"> DE MASSAS EM IMAGENS DA MAMA USANDO ÍNDICES DE DIVERSIDADE E ALGORITMOS DE SEGMENTAÇÃO EM GRAFO,</w:t>
      </w:r>
      <w:r w:rsidRPr="0001128B">
        <w:rPr>
          <w:rFonts w:ascii="Times New Roman" w:eastAsia="Times New Roman" w:hAnsi="Times New Roman" w:cs="Times New Roman"/>
          <w:sz w:val="18"/>
          <w:szCs w:val="18"/>
          <w:highlight w:val="white"/>
          <w:lang w:val="pt-BR"/>
        </w:rPr>
        <w:t xml:space="preserve"> http://www.periodicoseletronicos.ufma.br/index.php/cadernosdepesquisa/article/view/1757.</w:t>
      </w:r>
    </w:p>
    <w:p w:rsidR="00B63E6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Islam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Reda ;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Ahme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Shalab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; Fahmi Khalifa ; Mohamme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Elmog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 ; Ahme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Aboulfotouh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white"/>
        </w:rPr>
        <w:t>Computer-aided diagnostic tool for early detection of prostate cancer</w:t>
      </w:r>
      <w:r>
        <w:rPr>
          <w:rFonts w:ascii="Times New Roman" w:eastAsia="Times New Roman" w:hAnsi="Times New Roman" w:cs="Times New Roman"/>
          <w:sz w:val="18"/>
          <w:szCs w:val="18"/>
          <w:highlight w:val="white"/>
        </w:rPr>
        <w:t>,  https://ieeexplore.ieee.org/document/7532843.</w:t>
      </w:r>
    </w:p>
    <w:p w:rsidR="00B63E6B" w:rsidRPr="0001128B" w:rsidRDefault="00B63E6B" w:rsidP="00B63E6B">
      <w:pPr>
        <w:numPr>
          <w:ilvl w:val="0"/>
          <w:numId w:val="2"/>
        </w:numPr>
        <w:spacing w:before="20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  <w:lang w:val="pt-BR"/>
        </w:rPr>
      </w:pPr>
      <w:r w:rsidRPr="0001128B">
        <w:rPr>
          <w:rFonts w:ascii="Times New Roman" w:eastAsia="Times New Roman" w:hAnsi="Times New Roman" w:cs="Times New Roman"/>
          <w:sz w:val="18"/>
          <w:szCs w:val="18"/>
          <w:highlight w:val="white"/>
          <w:lang w:val="pt-BR"/>
        </w:rPr>
        <w:t xml:space="preserve">G1, </w:t>
      </w:r>
      <w:r w:rsidRPr="0001128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pt-BR"/>
        </w:rPr>
        <w:t xml:space="preserve">Tesla anuncia sistema 100% autônomo para todos os seus </w:t>
      </w:r>
      <w:proofErr w:type="gramStart"/>
      <w:r w:rsidRPr="0001128B">
        <w:rPr>
          <w:rFonts w:ascii="Times New Roman" w:eastAsia="Times New Roman" w:hAnsi="Times New Roman" w:cs="Times New Roman"/>
          <w:i/>
          <w:sz w:val="18"/>
          <w:szCs w:val="18"/>
          <w:highlight w:val="white"/>
          <w:lang w:val="pt-BR"/>
        </w:rPr>
        <w:t>carros</w:t>
      </w:r>
      <w:r w:rsidRPr="0001128B">
        <w:rPr>
          <w:rFonts w:ascii="Times New Roman" w:eastAsia="Times New Roman" w:hAnsi="Times New Roman" w:cs="Times New Roman"/>
          <w:sz w:val="18"/>
          <w:szCs w:val="18"/>
          <w:highlight w:val="white"/>
          <w:lang w:val="pt-BR"/>
        </w:rPr>
        <w:t>,  http://g1.globo.com/carros/noticia/2016/10/tesla-anuncia-sistema-100-autonomo-para-todos-os-seus-carros.html</w:t>
      </w:r>
      <w:proofErr w:type="gramEnd"/>
    </w:p>
    <w:p w:rsidR="00B63E6B" w:rsidRPr="00B63E6B" w:rsidRDefault="00B63E6B" w:rsidP="0001128B">
      <w:pPr>
        <w:spacing w:before="200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val="pt-BR"/>
        </w:rPr>
        <w:sectPr w:rsidR="00B63E6B" w:rsidRPr="00B63E6B" w:rsidSect="0001128B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01128B" w:rsidRPr="00B63E6B" w:rsidRDefault="0001128B" w:rsidP="0001128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sectPr w:rsidR="0001128B" w:rsidRPr="00B63E6B" w:rsidSect="0001128B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B4A" w:rsidRDefault="00F66B4A">
      <w:pPr>
        <w:spacing w:line="240" w:lineRule="auto"/>
      </w:pPr>
      <w:r>
        <w:separator/>
      </w:r>
    </w:p>
  </w:endnote>
  <w:endnote w:type="continuationSeparator" w:id="0">
    <w:p w:rsidR="00F66B4A" w:rsidRDefault="00F6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261" w:rsidRDefault="009F72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B4A" w:rsidRDefault="00F66B4A">
      <w:pPr>
        <w:spacing w:line="240" w:lineRule="auto"/>
      </w:pPr>
      <w:r>
        <w:separator/>
      </w:r>
    </w:p>
  </w:footnote>
  <w:footnote w:type="continuationSeparator" w:id="0">
    <w:p w:rsidR="00F66B4A" w:rsidRDefault="00F66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2CE4"/>
    <w:multiLevelType w:val="multilevel"/>
    <w:tmpl w:val="16B0C70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B8B3C03"/>
    <w:multiLevelType w:val="multilevel"/>
    <w:tmpl w:val="16B0C70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D06682B"/>
    <w:multiLevelType w:val="multilevel"/>
    <w:tmpl w:val="FB8A7B9E"/>
    <w:lvl w:ilvl="0">
      <w:start w:val="1"/>
      <w:numFmt w:val="decimal"/>
      <w:lvlText w:val="[%1]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61"/>
    <w:rsid w:val="0001128B"/>
    <w:rsid w:val="00383FA9"/>
    <w:rsid w:val="004B74B9"/>
    <w:rsid w:val="009F7261"/>
    <w:rsid w:val="00B63E6B"/>
    <w:rsid w:val="00F6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0AFC80"/>
  <w15:docId w15:val="{CD02AD9B-BDC4-974C-B8B2-608E3FCF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11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cds.cern.ch/record/300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ds.cern.ch/record/400313/files/p2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A3524-6003-CD45-A6B2-48D13C8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Guilherme Kohn</cp:lastModifiedBy>
  <cp:revision>4</cp:revision>
  <dcterms:created xsi:type="dcterms:W3CDTF">2019-06-22T01:17:00Z</dcterms:created>
  <dcterms:modified xsi:type="dcterms:W3CDTF">2019-06-22T01:36:00Z</dcterms:modified>
</cp:coreProperties>
</file>